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DB" w:rsidRDefault="008D28DB" w:rsidP="008D28DB">
      <w:pPr>
        <w:jc w:val="center"/>
        <w:rPr>
          <w:rFonts w:ascii="Times New Roman" w:hAnsi="Times New Roman" w:cs="Times New Roman"/>
          <w:sz w:val="40"/>
          <w:szCs w:val="40"/>
        </w:rPr>
      </w:pPr>
      <w:r w:rsidRPr="009A4CCC">
        <w:rPr>
          <w:rFonts w:ascii="Times New Roman" w:hAnsi="Times New Roman" w:cs="Times New Roman"/>
          <w:i/>
          <w:sz w:val="40"/>
          <w:szCs w:val="40"/>
        </w:rPr>
        <w:t>ΕΙΚΑΣΤΙΚ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ΕΚΘΕΣ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ΣΥΓΧΡΟΝΗΣ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ΤΕΧΝΗΣ</w:t>
      </w:r>
      <w:r w:rsidRPr="009A4CCC">
        <w:rPr>
          <w:rFonts w:ascii="Algerian" w:hAnsi="Algerian"/>
          <w:i/>
          <w:sz w:val="40"/>
          <w:szCs w:val="40"/>
        </w:rPr>
        <w:t xml:space="preserve"> «1+10»</w:t>
      </w:r>
      <w:r w:rsidRPr="009A4CCC">
        <w:rPr>
          <w:rFonts w:ascii="Algerian" w:hAnsi="Algerian"/>
          <w:i/>
          <w:sz w:val="40"/>
          <w:szCs w:val="40"/>
        </w:rPr>
        <w:br/>
      </w:r>
      <w:r w:rsidRPr="009A4CCC">
        <w:rPr>
          <w:rFonts w:ascii="Times New Roman" w:hAnsi="Times New Roman" w:cs="Times New Roman"/>
          <w:sz w:val="40"/>
          <w:szCs w:val="40"/>
        </w:rPr>
        <w:t>ΦΥΛΛΟ</w:t>
      </w:r>
      <w:r w:rsidRPr="009A4CCC">
        <w:rPr>
          <w:rFonts w:ascii="Algerian" w:hAnsi="Algerian"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sz w:val="40"/>
          <w:szCs w:val="40"/>
        </w:rPr>
        <w:t>ΕΡΓΑΣΙΑΣ</w:t>
      </w:r>
    </w:p>
    <w:p w:rsidR="008D28DB" w:rsidRDefault="008D28DB" w:rsidP="008D28DB">
      <w:pPr>
        <w:rPr>
          <w:rFonts w:ascii="Times New Roman" w:hAnsi="Times New Roman" w:cs="Times New Roman"/>
          <w:sz w:val="32"/>
          <w:szCs w:val="32"/>
        </w:rPr>
      </w:pPr>
      <w:r w:rsidRPr="009A4CCC">
        <w:rPr>
          <w:rFonts w:ascii="Times New Roman" w:hAnsi="Times New Roman" w:cs="Times New Roman"/>
          <w:b/>
          <w:sz w:val="32"/>
          <w:szCs w:val="32"/>
          <w:u w:val="single"/>
        </w:rPr>
        <w:t>ΟΜΑΔΑ 1</w:t>
      </w:r>
      <w:r w:rsidRPr="009A4CCC">
        <w:rPr>
          <w:rFonts w:ascii="Times New Roman" w:hAnsi="Times New Roman" w:cs="Times New Roman"/>
          <w:sz w:val="32"/>
          <w:szCs w:val="32"/>
        </w:rPr>
        <w:br/>
        <w:t>ονόματα μελών της ομάδας___________________</w:t>
      </w:r>
      <w:r w:rsidRPr="009A4CCC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  <w:r w:rsidRPr="009A4CCC">
        <w:rPr>
          <w:rFonts w:ascii="Times New Roman" w:hAnsi="Times New Roman" w:cs="Times New Roman"/>
          <w:sz w:val="32"/>
          <w:szCs w:val="32"/>
        </w:rPr>
        <w:br/>
        <w:t>ΣΧΟΛΕΙΟ: _______________________________</w:t>
      </w:r>
      <w:r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br/>
        <w:t>ΗΜΕΡΟΜΗΝΙΑ: _____________________________________</w:t>
      </w:r>
    </w:p>
    <w:p w:rsidR="008D28DB" w:rsidRDefault="008D28DB" w:rsidP="008D28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εικαστική έκθεση σύγχρονης τέχνης «1+10» </w:t>
      </w:r>
      <w:r>
        <w:rPr>
          <w:rFonts w:ascii="Times New Roman" w:hAnsi="Times New Roman" w:cs="Times New Roman"/>
          <w:sz w:val="32"/>
          <w:szCs w:val="32"/>
        </w:rPr>
        <w:t>φιλοξενεί έργα Ελλήνων και ξένων καλλιτεχνών. Περπατήστε στον χώρο και κοιτάξτε τα έργα.</w:t>
      </w:r>
    </w:p>
    <w:p w:rsidR="008D28DB" w:rsidRDefault="008D28DB" w:rsidP="008D28DB">
      <w:pPr>
        <w:rPr>
          <w:rFonts w:ascii="Times New Roman" w:hAnsi="Times New Roman" w:cs="Times New Roman"/>
          <w:sz w:val="32"/>
          <w:szCs w:val="32"/>
        </w:rPr>
      </w:pPr>
      <w:r w:rsidRPr="008D28DB">
        <w:rPr>
          <w:rFonts w:ascii="Times New Roman" w:hAnsi="Times New Roman" w:cs="Times New Roman"/>
          <w:b/>
          <w:sz w:val="32"/>
          <w:szCs w:val="32"/>
        </w:rPr>
        <w:t>Ποια είναι τα θέματα των έργων;</w:t>
      </w:r>
      <w:r>
        <w:rPr>
          <w:rFonts w:ascii="Times New Roman" w:hAnsi="Times New Roman" w:cs="Times New Roman"/>
          <w:sz w:val="32"/>
          <w:szCs w:val="32"/>
        </w:rPr>
        <w:t xml:space="preserve"> Τι απεικονίζουν οι καλλιτέχνες; (ανθρώπους; τοπία; καταστροφές;)</w:t>
      </w:r>
    </w:p>
    <w:p w:rsidR="008D28DB" w:rsidRDefault="008D28DB" w:rsidP="008D28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28DB" w:rsidRDefault="008D28DB" w:rsidP="008D28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Τι υλικά χρησιμοποιούν οι καλλιτέχνες; (παρατηρείστε προσεκτικά!)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(ζωγραφική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γλυπτική, κατασκευή, εγκατάσταση, βίντεο, έτοιμα αντικείμενα, κλπ) _________________________________________________________________________________________________________________________________________________________</w:t>
      </w:r>
    </w:p>
    <w:p w:rsidR="008D28DB" w:rsidRDefault="008D28DB" w:rsidP="008D28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ίδατε κάτι γνωστό</w:t>
      </w:r>
      <w:r>
        <w:rPr>
          <w:rFonts w:ascii="Times New Roman" w:hAnsi="Times New Roman" w:cs="Times New Roman"/>
          <w:sz w:val="32"/>
          <w:szCs w:val="32"/>
        </w:rPr>
        <w:t xml:space="preserve"> στα έργα;</w:t>
      </w:r>
    </w:p>
    <w:p w:rsidR="009C0184" w:rsidRDefault="008D28DB" w:rsidP="008D28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</w:t>
      </w:r>
    </w:p>
    <w:p w:rsidR="008D28DB" w:rsidRDefault="008D28DB" w:rsidP="008D28DB">
      <w:pPr>
        <w:rPr>
          <w:rFonts w:ascii="Times New Roman" w:hAnsi="Times New Roman" w:cs="Times New Roman"/>
          <w:sz w:val="28"/>
          <w:szCs w:val="28"/>
        </w:rPr>
      </w:pPr>
      <w:r w:rsidRPr="008D28DB">
        <w:rPr>
          <w:rFonts w:ascii="Times New Roman" w:hAnsi="Times New Roman" w:cs="Times New Roman"/>
          <w:sz w:val="28"/>
          <w:szCs w:val="28"/>
        </w:rPr>
        <w:lastRenderedPageBreak/>
        <w:t>ΒΡΕΙΤΕ ΕΝΑ ΕΡΓΟ που σας έκανε ιδιαίτερη εντύπωση</w:t>
      </w:r>
      <w:r>
        <w:rPr>
          <w:rFonts w:ascii="Times New Roman" w:hAnsi="Times New Roman" w:cs="Times New Roman"/>
          <w:sz w:val="28"/>
          <w:szCs w:val="28"/>
        </w:rPr>
        <w:t xml:space="preserve"> και σταθείτε μπροστά του. Συνεργαστείτε με την ομάδα σας και απαντήστε τις παρακάτω ερωτήσεις</w:t>
      </w:r>
    </w:p>
    <w:p w:rsidR="008D28DB" w:rsidRDefault="008D28DB" w:rsidP="008D28DB">
      <w:pPr>
        <w:rPr>
          <w:rFonts w:ascii="Times New Roman" w:hAnsi="Times New Roman" w:cs="Times New Roman"/>
          <w:sz w:val="28"/>
          <w:szCs w:val="28"/>
        </w:rPr>
      </w:pP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διαλέξατε αυτό το έργο;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</w:t>
      </w: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δείχνει αυτό το έργο; Περιγράψτε τ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</w:t>
      </w: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οια χρώματα κυριαρχούν στο έργο;</w:t>
      </w:r>
    </w:p>
    <w:p w:rsidR="008D28DB" w:rsidRDefault="008D28DB" w:rsidP="008D28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συναισθήματα σας δημιουργεί αυτό το έργο;</w:t>
      </w:r>
    </w:p>
    <w:p w:rsidR="008D28DB" w:rsidRDefault="008D28DB" w:rsidP="008D28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νομίζετε ότι έφτιαξε ο καλλιτέχνης αυτό το έργο; Τι σκεφτόταν; Τι ήθελε να μας πει με το έργο του;</w:t>
      </w:r>
    </w:p>
    <w:p w:rsidR="008D28DB" w:rsidRDefault="008D28DB" w:rsidP="008D28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ώστε ένα δικό σας τίτλο στο έργ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</w:p>
    <w:p w:rsidR="008D28DB" w:rsidRDefault="008D28DB" w:rsidP="008D2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εσείς ήσαστε καλλιτέχνης τι θα διαλέγατε να απεικονίσετε με </w:t>
      </w:r>
    </w:p>
    <w:p w:rsidR="008D28DB" w:rsidRDefault="008D28DB" w:rsidP="008D28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έμα τον τόπο σας; Τι υλικά θα διαλέγατε;</w:t>
      </w:r>
    </w:p>
    <w:p w:rsidR="008D28DB" w:rsidRDefault="008D28DB" w:rsidP="008D28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-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ΚΑΙ ΤΩΡΑ ας φτιάξουμε μια ΚΥΑΝΟΤΥΠΙΑ!!!!</w:t>
      </w: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jc w:val="center"/>
        <w:rPr>
          <w:rFonts w:ascii="Times New Roman" w:hAnsi="Times New Roman" w:cs="Times New Roman"/>
          <w:sz w:val="40"/>
          <w:szCs w:val="40"/>
        </w:rPr>
      </w:pPr>
      <w:r w:rsidRPr="009A4CCC">
        <w:rPr>
          <w:rFonts w:ascii="Times New Roman" w:hAnsi="Times New Roman" w:cs="Times New Roman"/>
          <w:i/>
          <w:sz w:val="40"/>
          <w:szCs w:val="40"/>
        </w:rPr>
        <w:lastRenderedPageBreak/>
        <w:t>ΕΙΚΑΣΤΙΚ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ΕΚΘΕΣ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ΣΥΓΧΡΟΝΗΣ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ΤΕΧΝΗΣ</w:t>
      </w:r>
      <w:r w:rsidRPr="009A4CCC">
        <w:rPr>
          <w:rFonts w:ascii="Algerian" w:hAnsi="Algerian"/>
          <w:i/>
          <w:sz w:val="40"/>
          <w:szCs w:val="40"/>
        </w:rPr>
        <w:t xml:space="preserve"> «1+10»</w:t>
      </w:r>
      <w:r w:rsidRPr="009A4CCC">
        <w:rPr>
          <w:rFonts w:ascii="Algerian" w:hAnsi="Algerian"/>
          <w:i/>
          <w:sz w:val="40"/>
          <w:szCs w:val="40"/>
        </w:rPr>
        <w:br/>
      </w:r>
      <w:r w:rsidRPr="009A4CCC">
        <w:rPr>
          <w:rFonts w:ascii="Times New Roman" w:hAnsi="Times New Roman" w:cs="Times New Roman"/>
          <w:sz w:val="40"/>
          <w:szCs w:val="40"/>
        </w:rPr>
        <w:t>ΦΥΛΛΟ</w:t>
      </w:r>
      <w:r w:rsidRPr="009A4CCC">
        <w:rPr>
          <w:rFonts w:ascii="Algerian" w:hAnsi="Algerian"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sz w:val="40"/>
          <w:szCs w:val="40"/>
        </w:rPr>
        <w:t>ΕΡΓΑΣΙΑΣ</w:t>
      </w:r>
    </w:p>
    <w:p w:rsidR="00AA13BA" w:rsidRDefault="00DC724F" w:rsidP="00AA1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ΟΜΑΔΑ 2</w:t>
      </w:r>
      <w:r w:rsidR="00AA13BA" w:rsidRPr="009A4CCC">
        <w:rPr>
          <w:rFonts w:ascii="Times New Roman" w:hAnsi="Times New Roman" w:cs="Times New Roman"/>
          <w:sz w:val="32"/>
          <w:szCs w:val="32"/>
        </w:rPr>
        <w:br/>
        <w:t>ονόματα μελών της ομάδας___________________</w:t>
      </w:r>
      <w:r w:rsidR="00AA13BA" w:rsidRPr="009A4CCC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</w:t>
      </w:r>
      <w:r w:rsidR="00AA13BA">
        <w:rPr>
          <w:rFonts w:ascii="Times New Roman" w:hAnsi="Times New Roman" w:cs="Times New Roman"/>
          <w:sz w:val="32"/>
          <w:szCs w:val="32"/>
        </w:rPr>
        <w:t>____________________</w:t>
      </w:r>
      <w:r w:rsidR="00AA13BA" w:rsidRPr="009A4CCC">
        <w:rPr>
          <w:rFonts w:ascii="Times New Roman" w:hAnsi="Times New Roman" w:cs="Times New Roman"/>
          <w:sz w:val="32"/>
          <w:szCs w:val="32"/>
        </w:rPr>
        <w:br/>
        <w:t>ΣΧΟΛΕΙΟ: _______________________________</w:t>
      </w:r>
      <w:r w:rsidR="00AA13BA">
        <w:rPr>
          <w:rFonts w:ascii="Times New Roman" w:hAnsi="Times New Roman" w:cs="Times New Roman"/>
          <w:sz w:val="32"/>
          <w:szCs w:val="32"/>
        </w:rPr>
        <w:t>___________</w:t>
      </w:r>
      <w:r w:rsidR="00AA13BA">
        <w:rPr>
          <w:rFonts w:ascii="Times New Roman" w:hAnsi="Times New Roman" w:cs="Times New Roman"/>
          <w:sz w:val="32"/>
          <w:szCs w:val="32"/>
        </w:rPr>
        <w:br/>
        <w:t>ΗΜΕΡΟΜΗΝΙΑ: _____________________________________</w:t>
      </w:r>
    </w:p>
    <w:p w:rsidR="00AA13BA" w:rsidRDefault="00AA13BA" w:rsidP="00AA1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εικαστική έκθεση σύγχρονης τέχνης «1+10» φιλοξενεί έργα Ελλήνων και ξένων καλλιτεχνών. Περπατήστε στον χώρο και κοιτάξτε τα έργα.</w:t>
      </w:r>
    </w:p>
    <w:p w:rsidR="00AA13BA" w:rsidRDefault="00AA13BA" w:rsidP="00AA13BA">
      <w:pPr>
        <w:rPr>
          <w:rFonts w:ascii="Times New Roman" w:hAnsi="Times New Roman" w:cs="Times New Roman"/>
          <w:sz w:val="32"/>
          <w:szCs w:val="32"/>
        </w:rPr>
      </w:pPr>
      <w:r w:rsidRPr="008D28DB">
        <w:rPr>
          <w:rFonts w:ascii="Times New Roman" w:hAnsi="Times New Roman" w:cs="Times New Roman"/>
          <w:b/>
          <w:sz w:val="32"/>
          <w:szCs w:val="32"/>
        </w:rPr>
        <w:t>Ποια είναι τα θέματα των έργων;</w:t>
      </w:r>
      <w:r>
        <w:rPr>
          <w:rFonts w:ascii="Times New Roman" w:hAnsi="Times New Roman" w:cs="Times New Roman"/>
          <w:sz w:val="32"/>
          <w:szCs w:val="32"/>
        </w:rPr>
        <w:t xml:space="preserve"> Τι απεικονίζουν οι καλλιτέχνες; (ανθρώπους; τοπία; καταστροφές;)</w:t>
      </w:r>
    </w:p>
    <w:p w:rsidR="00AA13BA" w:rsidRDefault="00AA13BA" w:rsidP="00AA1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A13BA" w:rsidRDefault="00AA13BA" w:rsidP="00AA1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Τι υλικά χρησιμοποιούν οι καλλιτέχνες; (παρατηρείστε προσεκτικά!)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(ζωγραφική, γλυπτική, κατασκευή, εγκατάσταση, βίντεο, έτοιμα αντικείμενα, κλπ) _________________________________________________________________________________________________________________________________________________________</w:t>
      </w:r>
    </w:p>
    <w:p w:rsidR="00AA13BA" w:rsidRDefault="00AA13BA" w:rsidP="00AA1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ίδατε κάτι γνωστό στα έργα;</w:t>
      </w:r>
    </w:p>
    <w:p w:rsidR="00AA13BA" w:rsidRDefault="00AA13BA" w:rsidP="00AA1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</w:t>
      </w:r>
    </w:p>
    <w:p w:rsidR="00AA13BA" w:rsidRDefault="00AA13BA" w:rsidP="00AA13BA">
      <w:pPr>
        <w:rPr>
          <w:rFonts w:ascii="Times New Roman" w:hAnsi="Times New Roman" w:cs="Times New Roman"/>
          <w:sz w:val="28"/>
          <w:szCs w:val="28"/>
        </w:rPr>
      </w:pPr>
      <w:r w:rsidRPr="008D28DB">
        <w:rPr>
          <w:rFonts w:ascii="Times New Roman" w:hAnsi="Times New Roman" w:cs="Times New Roman"/>
          <w:sz w:val="28"/>
          <w:szCs w:val="28"/>
        </w:rPr>
        <w:lastRenderedPageBreak/>
        <w:t>ΒΡΕΙΤΕ ΕΝΑ ΕΡΓΟ που σας έκανε ιδιαίτερη εντύπωση</w:t>
      </w:r>
      <w:r>
        <w:rPr>
          <w:rFonts w:ascii="Times New Roman" w:hAnsi="Times New Roman" w:cs="Times New Roman"/>
          <w:sz w:val="28"/>
          <w:szCs w:val="28"/>
        </w:rPr>
        <w:t xml:space="preserve"> και σταθείτε μπροστά του. Συνεργαστείτε με την ομάδα σας και απαντήστε τις παρακάτω ερωτήσεις</w:t>
      </w:r>
    </w:p>
    <w:p w:rsidR="00AA13BA" w:rsidRDefault="00AA13BA" w:rsidP="00AA13BA">
      <w:pPr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διαλέξατε αυτό το έργο;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</w:t>
      </w: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δείχνει αυτό το έργο; Περιγράψτε τ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</w:t>
      </w: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οια χρώματα κυριαρχούν στο έργο;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συναισθήματα σας δημιουργεί αυτό το έργο;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νομίζετε ότι έφτιαξε ο καλλιτέχνης αυτό το έργο; Τι σκεφτόταν; Τι ήθελε να μας πει με το έργο του;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ώστε ένα δικό σας τίτλο στο έργ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</w:p>
    <w:p w:rsidR="00AA13BA" w:rsidRDefault="00AA13BA" w:rsidP="00AA13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εσείς ήσαστε καλλιτέχνης τι θα διαλέγατε να απεικονίσετε με 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έμα τον τόπο σας; Τι υλικά θα διαλέγατε;</w:t>
      </w:r>
    </w:p>
    <w:p w:rsidR="00AA13BA" w:rsidRPr="008D28DB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-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ΚΑΙ ΤΩΡΑ ας φτιάξουμε μια ΚΥΑΝΟΤΥΠΙΑ!!!!</w:t>
      </w: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8D28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Pr="00DC724F" w:rsidRDefault="00AA13BA" w:rsidP="00DC724F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C724F">
        <w:rPr>
          <w:rFonts w:ascii="Times New Roman" w:hAnsi="Times New Roman" w:cs="Times New Roman"/>
          <w:i/>
          <w:sz w:val="40"/>
          <w:szCs w:val="40"/>
        </w:rPr>
        <w:t>ΕΙΚΑΣΤΙΚΗ ΕΚΘΕΣΗ ΣΥΓΧΡΟΝΗΣ ΤΕΧΝΗΣ «1+10»</w:t>
      </w:r>
    </w:p>
    <w:p w:rsidR="00AA13BA" w:rsidRPr="00DC724F" w:rsidRDefault="00AA13BA" w:rsidP="00DC724F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C724F">
        <w:rPr>
          <w:rFonts w:ascii="Times New Roman" w:hAnsi="Times New Roman" w:cs="Times New Roman"/>
          <w:i/>
          <w:sz w:val="40"/>
          <w:szCs w:val="40"/>
        </w:rPr>
        <w:t>ΦΥΛΛΟ ΕΡΓΑΣΙΑΣ</w:t>
      </w:r>
    </w:p>
    <w:p w:rsidR="00AA13BA" w:rsidRPr="00DC724F" w:rsidRDefault="00DC724F" w:rsidP="00AA13B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ΟΜΑΔΑ 3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ονόματα μελών της ομάδας_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______________________________________</w:t>
      </w:r>
      <w:r w:rsidR="00DC724F">
        <w:rPr>
          <w:rFonts w:ascii="Times New Roman" w:hAnsi="Times New Roman" w:cs="Times New Roman"/>
          <w:sz w:val="32"/>
          <w:szCs w:val="32"/>
        </w:rPr>
        <w:t>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ΣΧΟΛΕΙΟ: ________________________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ΗΜΕΡΟΜΗΝΙΑ: ___________________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Η εικαστική έκθεση σύγχρονης τέχνης «1+10» φιλοξενεί έργα Ελλήνων και ξένων καλλιτεχνών. Περπατήστε στον χώρο και κοιτάξτε τα έργα.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Ποια είναι τα θέματα των έργων; Τι απεικονίζουν οι καλλιτέχνες; (ανθρώπους; τοπία; καταστροφές;)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Τι υλικά χρησιμοποιούν οι καλλιτέχνες; (παρατηρείστε προσεκτικά!)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 xml:space="preserve"> (ζωγραφική, γλυπτική, κατασκευή, εγκατάσταση, βίντεο, έτοιμα αντικείμενα, κλπ) _________________________________________________________________________________________________________________________</w:t>
      </w:r>
      <w:r w:rsidR="00DC724F">
        <w:rPr>
          <w:rFonts w:ascii="Times New Roman" w:hAnsi="Times New Roman" w:cs="Times New Roman"/>
          <w:sz w:val="32"/>
          <w:szCs w:val="32"/>
        </w:rPr>
        <w:t>_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Είδατε κάτι γνωστό στα έργα;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______________________________________________________________________</w:t>
      </w:r>
      <w:r w:rsidR="00DC724F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lastRenderedPageBreak/>
        <w:t>ΒΡΕΙΤΕ ΕΝΑ ΕΡΓΟ που σας έκανε ιδιαίτερη εντύπωση και σταθείτε μπροστά του. Συνεργαστείτε με την ομάδα σας και απαντήστε τις παρακάτω ερωτήσεις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1.</w:t>
      </w:r>
      <w:r w:rsidRPr="00DC724F">
        <w:rPr>
          <w:rFonts w:ascii="Times New Roman" w:hAnsi="Times New Roman" w:cs="Times New Roman"/>
          <w:sz w:val="32"/>
          <w:szCs w:val="32"/>
        </w:rPr>
        <w:tab/>
        <w:t>Γιατί διαλέξατε αυτό το έργο;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</w:t>
      </w:r>
      <w:r w:rsidR="00DC724F">
        <w:rPr>
          <w:rFonts w:ascii="Times New Roman" w:hAnsi="Times New Roman" w:cs="Times New Roman"/>
          <w:sz w:val="32"/>
          <w:szCs w:val="32"/>
        </w:rPr>
        <w:t>__________________</w:t>
      </w:r>
    </w:p>
    <w:p w:rsidR="00AA13BA" w:rsidRPr="00DC724F" w:rsidRDefault="00AA13BA" w:rsidP="00AA13BA">
      <w:pPr>
        <w:pStyle w:val="a3"/>
        <w:rPr>
          <w:rFonts w:ascii="Times New Roman" w:hAnsi="Times New Roman" w:cs="Times New Roman"/>
          <w:sz w:val="32"/>
          <w:szCs w:val="32"/>
        </w:rPr>
      </w:pPr>
      <w:r w:rsidRPr="00DC724F">
        <w:rPr>
          <w:rFonts w:ascii="Times New Roman" w:hAnsi="Times New Roman" w:cs="Times New Roman"/>
          <w:sz w:val="32"/>
          <w:szCs w:val="32"/>
        </w:rPr>
        <w:t>2.</w:t>
      </w:r>
      <w:r w:rsidRPr="00DC724F">
        <w:rPr>
          <w:rFonts w:ascii="Times New Roman" w:hAnsi="Times New Roman" w:cs="Times New Roman"/>
          <w:sz w:val="32"/>
          <w:szCs w:val="32"/>
        </w:rPr>
        <w:tab/>
        <w:t>Τι δείχνει αυτό το έργο; Περιγράψτε το!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3.</w:t>
      </w:r>
      <w:r w:rsidRPr="00AA13BA">
        <w:rPr>
          <w:rFonts w:ascii="Times New Roman" w:hAnsi="Times New Roman" w:cs="Times New Roman"/>
          <w:sz w:val="28"/>
          <w:szCs w:val="28"/>
        </w:rPr>
        <w:tab/>
        <w:t>Ποια χρώματα κυριαρχούν στο έργο;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4.</w:t>
      </w:r>
      <w:r w:rsidRPr="00AA13BA">
        <w:rPr>
          <w:rFonts w:ascii="Times New Roman" w:hAnsi="Times New Roman" w:cs="Times New Roman"/>
          <w:sz w:val="28"/>
          <w:szCs w:val="28"/>
        </w:rPr>
        <w:tab/>
        <w:t>Τι συναισθήματα σας δημιουργεί αυτό το έργο;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5.</w:t>
      </w:r>
      <w:r w:rsidRPr="00AA13BA">
        <w:rPr>
          <w:rFonts w:ascii="Times New Roman" w:hAnsi="Times New Roman" w:cs="Times New Roman"/>
          <w:sz w:val="28"/>
          <w:szCs w:val="28"/>
        </w:rPr>
        <w:tab/>
        <w:t>Γιατί νομίζετε ότι έφτιαξε ο καλλιτέχνης αυτό το έργο; Τι σκεφτόταν; Τι ήθελε να μας πει με το έργο του;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6.</w:t>
      </w:r>
      <w:r w:rsidRPr="00AA13BA">
        <w:rPr>
          <w:rFonts w:ascii="Times New Roman" w:hAnsi="Times New Roman" w:cs="Times New Roman"/>
          <w:sz w:val="28"/>
          <w:szCs w:val="28"/>
        </w:rPr>
        <w:tab/>
        <w:t>Δώστε ένα δικό σας τίτλο στο έργο!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A13BA" w:rsidRPr="00DC724F" w:rsidRDefault="00AA13BA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7.</w:t>
      </w:r>
      <w:r w:rsidRPr="00AA13BA">
        <w:rPr>
          <w:rFonts w:ascii="Times New Roman" w:hAnsi="Times New Roman" w:cs="Times New Roman"/>
          <w:sz w:val="28"/>
          <w:szCs w:val="28"/>
        </w:rPr>
        <w:tab/>
        <w:t>Αν εσείς ήσαστε καλλιτέχνης τι θ</w:t>
      </w:r>
      <w:r w:rsidR="00DC724F">
        <w:rPr>
          <w:rFonts w:ascii="Times New Roman" w:hAnsi="Times New Roman" w:cs="Times New Roman"/>
          <w:sz w:val="28"/>
          <w:szCs w:val="28"/>
        </w:rPr>
        <w:t xml:space="preserve">α διαλέγατε να απεικονίσετε με  </w:t>
      </w:r>
      <w:r w:rsidRPr="00DC724F">
        <w:rPr>
          <w:rFonts w:ascii="Times New Roman" w:hAnsi="Times New Roman" w:cs="Times New Roman"/>
          <w:sz w:val="28"/>
          <w:szCs w:val="28"/>
        </w:rPr>
        <w:t>θέμα τον τόπο σας; Τι υλικά θα διαλέγατε;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_____________________</w:t>
      </w:r>
      <w:r w:rsidR="00DC724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A13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DC724F">
        <w:rPr>
          <w:rFonts w:ascii="Times New Roman" w:hAnsi="Times New Roman" w:cs="Times New Roman"/>
          <w:sz w:val="28"/>
          <w:szCs w:val="28"/>
        </w:rPr>
        <w:t>____________</w:t>
      </w:r>
    </w:p>
    <w:p w:rsidR="00AA13BA" w:rsidRP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3BA">
        <w:rPr>
          <w:rFonts w:ascii="Times New Roman" w:hAnsi="Times New Roman" w:cs="Times New Roman"/>
          <w:sz w:val="28"/>
          <w:szCs w:val="28"/>
        </w:rPr>
        <w:t>ΚΑΙ ΤΩΡΑ ας φτιάξουμε μια ΚΥΑΝΟΤΥΠΙΑ!!!!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24F" w:rsidRDefault="00DC724F" w:rsidP="00DC724F">
      <w:pPr>
        <w:jc w:val="center"/>
        <w:rPr>
          <w:rFonts w:ascii="Times New Roman" w:hAnsi="Times New Roman" w:cs="Times New Roman"/>
          <w:sz w:val="40"/>
          <w:szCs w:val="40"/>
        </w:rPr>
      </w:pPr>
      <w:r w:rsidRPr="009A4CCC">
        <w:rPr>
          <w:rFonts w:ascii="Times New Roman" w:hAnsi="Times New Roman" w:cs="Times New Roman"/>
          <w:i/>
          <w:sz w:val="40"/>
          <w:szCs w:val="40"/>
        </w:rPr>
        <w:lastRenderedPageBreak/>
        <w:t>ΕΙΚΑΣΤΙΚ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ΕΚΘΕΣ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ΣΥΓΧΡΟΝΗΣ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ΤΕΧΝΗΣ</w:t>
      </w:r>
      <w:r w:rsidRPr="009A4CCC">
        <w:rPr>
          <w:rFonts w:ascii="Algerian" w:hAnsi="Algerian"/>
          <w:i/>
          <w:sz w:val="40"/>
          <w:szCs w:val="40"/>
        </w:rPr>
        <w:t xml:space="preserve"> «1+10»</w:t>
      </w:r>
      <w:r w:rsidRPr="009A4CCC">
        <w:rPr>
          <w:rFonts w:ascii="Algerian" w:hAnsi="Algerian"/>
          <w:i/>
          <w:sz w:val="40"/>
          <w:szCs w:val="40"/>
        </w:rPr>
        <w:br/>
      </w:r>
      <w:r w:rsidRPr="009A4CCC">
        <w:rPr>
          <w:rFonts w:ascii="Times New Roman" w:hAnsi="Times New Roman" w:cs="Times New Roman"/>
          <w:sz w:val="40"/>
          <w:szCs w:val="40"/>
        </w:rPr>
        <w:t>ΦΥΛΛΟ</w:t>
      </w:r>
      <w:r w:rsidRPr="009A4CCC">
        <w:rPr>
          <w:rFonts w:ascii="Algerian" w:hAnsi="Algerian"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sz w:val="40"/>
          <w:szCs w:val="40"/>
        </w:rPr>
        <w:t>ΕΡΓΑΣΙΑΣ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ΟΜΑΔΑ 4</w:t>
      </w:r>
      <w:r w:rsidRPr="009A4CCC">
        <w:rPr>
          <w:rFonts w:ascii="Times New Roman" w:hAnsi="Times New Roman" w:cs="Times New Roman"/>
          <w:sz w:val="32"/>
          <w:szCs w:val="32"/>
        </w:rPr>
        <w:br/>
        <w:t>ονόματα μελών της ομάδας___________________</w:t>
      </w:r>
      <w:r w:rsidRPr="009A4CCC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  <w:r w:rsidRPr="009A4CCC">
        <w:rPr>
          <w:rFonts w:ascii="Times New Roman" w:hAnsi="Times New Roman" w:cs="Times New Roman"/>
          <w:sz w:val="32"/>
          <w:szCs w:val="32"/>
        </w:rPr>
        <w:br/>
        <w:t>ΣΧΟΛΕΙΟ: _______________________________</w:t>
      </w:r>
      <w:r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br/>
        <w:t>ΗΜΕΡΟΜΗΝΙΑ: 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εικαστική έκθεση σύγχρονης τέχνης «1+10» φιλοξενεί έργα Ελλήνων και ξένων καλλιτεχνών. Περπατήστε στον χώρο και κοιτάξτε τα έργα.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 w:rsidRPr="008D28DB">
        <w:rPr>
          <w:rFonts w:ascii="Times New Roman" w:hAnsi="Times New Roman" w:cs="Times New Roman"/>
          <w:b/>
          <w:sz w:val="32"/>
          <w:szCs w:val="32"/>
        </w:rPr>
        <w:t>Ποια είναι τα θέματα των έργων;</w:t>
      </w:r>
      <w:r>
        <w:rPr>
          <w:rFonts w:ascii="Times New Roman" w:hAnsi="Times New Roman" w:cs="Times New Roman"/>
          <w:sz w:val="32"/>
          <w:szCs w:val="32"/>
        </w:rPr>
        <w:t xml:space="preserve"> Τι απεικονίζουν οι καλλιτέχνες; (ανθρώπους; τοπία; καταστροφές;)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Τι υλικά χρησιμοποιούν οι καλλιτέχνες; (παρατηρείστε προσεκτικά!)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(ζωγραφική, γλυπτική, κατασκευή, εγκατάσταση, βίντεο, έτοιμα αντικείμενα, κλπ) 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ίδατε κάτι γνωστό στα έργα;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28"/>
          <w:szCs w:val="28"/>
        </w:rPr>
      </w:pPr>
      <w:r w:rsidRPr="008D28DB">
        <w:rPr>
          <w:rFonts w:ascii="Times New Roman" w:hAnsi="Times New Roman" w:cs="Times New Roman"/>
          <w:sz w:val="28"/>
          <w:szCs w:val="28"/>
        </w:rPr>
        <w:lastRenderedPageBreak/>
        <w:t>ΒΡΕΙΤΕ ΕΝΑ ΕΡΓΟ που σας έκανε ιδιαίτερη εντύπωση</w:t>
      </w:r>
      <w:r>
        <w:rPr>
          <w:rFonts w:ascii="Times New Roman" w:hAnsi="Times New Roman" w:cs="Times New Roman"/>
          <w:sz w:val="28"/>
          <w:szCs w:val="28"/>
        </w:rPr>
        <w:t xml:space="preserve"> και σταθείτε μπροστά του. Συνεργαστείτε με την ομάδα σας και απαντήστε τις παρακάτω ερωτήσεις</w:t>
      </w:r>
    </w:p>
    <w:p w:rsidR="00DC724F" w:rsidRDefault="00DC724F" w:rsidP="00DC724F">
      <w:pPr>
        <w:rPr>
          <w:rFonts w:ascii="Times New Roman" w:hAnsi="Times New Roman" w:cs="Times New Roman"/>
          <w:sz w:val="28"/>
          <w:szCs w:val="28"/>
        </w:rPr>
      </w:pP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διαλέξατε αυτό το έργο;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δείχνει αυτό το έργο; Περιγράψτε τ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οια χρώματα κυριαρχούν στο έργο;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συναισθήματα σας δημιουργεί αυτό το έργο;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νομίζετε ότι έφτιαξε ο καλλιτέχνης αυτό το έργο; Τι σκεφτόταν; Τι ήθελε να μας πει με το έργο του;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ώστε ένα δικό σας τίτλο στο έργ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</w:p>
    <w:p w:rsidR="00DC724F" w:rsidRDefault="00DC724F" w:rsidP="00DC72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εσείς ήσαστε καλλιτέχνης τι θα διαλέγατε να απεικονίσετε με 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έμα τον τόπο σας; Τι υλικά θα διαλέγατε;</w:t>
      </w:r>
    </w:p>
    <w:p w:rsidR="00DC724F" w:rsidRPr="008D28DB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-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ΚΑΙ ΤΩΡΑ ας φτιάξουμε μια ΚΥΑΝΟΤΥΠΙΑ!!!!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24F" w:rsidRDefault="00DC724F" w:rsidP="00DC724F">
      <w:pPr>
        <w:jc w:val="center"/>
        <w:rPr>
          <w:rFonts w:ascii="Times New Roman" w:hAnsi="Times New Roman" w:cs="Times New Roman"/>
          <w:sz w:val="40"/>
          <w:szCs w:val="40"/>
        </w:rPr>
      </w:pPr>
      <w:r w:rsidRPr="009A4CCC">
        <w:rPr>
          <w:rFonts w:ascii="Times New Roman" w:hAnsi="Times New Roman" w:cs="Times New Roman"/>
          <w:i/>
          <w:sz w:val="40"/>
          <w:szCs w:val="40"/>
        </w:rPr>
        <w:lastRenderedPageBreak/>
        <w:t>ΕΙΚΑΣΤΙΚ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ΕΚΘΕΣΗ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ΣΥΓΧΡΟΝΗΣ</w:t>
      </w:r>
      <w:r w:rsidRPr="009A4CCC">
        <w:rPr>
          <w:rFonts w:ascii="Algerian" w:hAnsi="Algerian"/>
          <w:i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i/>
          <w:sz w:val="40"/>
          <w:szCs w:val="40"/>
        </w:rPr>
        <w:t>ΤΕΧΝΗΣ</w:t>
      </w:r>
      <w:r w:rsidRPr="009A4CCC">
        <w:rPr>
          <w:rFonts w:ascii="Algerian" w:hAnsi="Algerian"/>
          <w:i/>
          <w:sz w:val="40"/>
          <w:szCs w:val="40"/>
        </w:rPr>
        <w:t xml:space="preserve"> «1+10»</w:t>
      </w:r>
      <w:r w:rsidRPr="009A4CCC">
        <w:rPr>
          <w:rFonts w:ascii="Algerian" w:hAnsi="Algerian"/>
          <w:i/>
          <w:sz w:val="40"/>
          <w:szCs w:val="40"/>
        </w:rPr>
        <w:br/>
      </w:r>
      <w:r w:rsidRPr="009A4CCC">
        <w:rPr>
          <w:rFonts w:ascii="Times New Roman" w:hAnsi="Times New Roman" w:cs="Times New Roman"/>
          <w:sz w:val="40"/>
          <w:szCs w:val="40"/>
        </w:rPr>
        <w:t>ΦΥΛΛΟ</w:t>
      </w:r>
      <w:r w:rsidRPr="009A4CCC">
        <w:rPr>
          <w:rFonts w:ascii="Algerian" w:hAnsi="Algerian"/>
          <w:sz w:val="40"/>
          <w:szCs w:val="40"/>
        </w:rPr>
        <w:t xml:space="preserve"> </w:t>
      </w:r>
      <w:r w:rsidRPr="009A4CCC">
        <w:rPr>
          <w:rFonts w:ascii="Times New Roman" w:hAnsi="Times New Roman" w:cs="Times New Roman"/>
          <w:sz w:val="40"/>
          <w:szCs w:val="40"/>
        </w:rPr>
        <w:t>ΕΡΓΑΣΙΑΣ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ΟΜΑΔΑ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bookmarkStart w:id="0" w:name="_GoBack"/>
      <w:bookmarkEnd w:id="0"/>
      <w:r w:rsidRPr="009A4CCC">
        <w:rPr>
          <w:rFonts w:ascii="Times New Roman" w:hAnsi="Times New Roman" w:cs="Times New Roman"/>
          <w:sz w:val="32"/>
          <w:szCs w:val="32"/>
        </w:rPr>
        <w:br/>
        <w:t>ονόματα μελών της ομάδας___________________</w:t>
      </w:r>
      <w:r w:rsidRPr="009A4CCC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  <w:r w:rsidRPr="009A4CCC">
        <w:rPr>
          <w:rFonts w:ascii="Times New Roman" w:hAnsi="Times New Roman" w:cs="Times New Roman"/>
          <w:sz w:val="32"/>
          <w:szCs w:val="32"/>
        </w:rPr>
        <w:br/>
        <w:t>ΣΧΟΛΕΙΟ: _______________________________</w:t>
      </w:r>
      <w:r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br/>
        <w:t>ΗΜΕΡΟΜΗΝΙΑ: 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εικαστική έκθεση σύγχρονης τέχνης «1+10» φιλοξενεί έργα Ελλήνων και ξένων καλλιτεχνών. Περπατήστε στον χώρο και κοιτάξτε τα έργα.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 w:rsidRPr="008D28DB">
        <w:rPr>
          <w:rFonts w:ascii="Times New Roman" w:hAnsi="Times New Roman" w:cs="Times New Roman"/>
          <w:b/>
          <w:sz w:val="32"/>
          <w:szCs w:val="32"/>
        </w:rPr>
        <w:t>Ποια είναι τα θέματα των έργων;</w:t>
      </w:r>
      <w:r>
        <w:rPr>
          <w:rFonts w:ascii="Times New Roman" w:hAnsi="Times New Roman" w:cs="Times New Roman"/>
          <w:sz w:val="32"/>
          <w:szCs w:val="32"/>
        </w:rPr>
        <w:t xml:space="preserve"> Τι απεικονίζουν οι καλλιτέχνες; (ανθρώπους; τοπία; καταστροφές;)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Τι υλικά χρησιμοποιούν οι καλλιτέχνες; (παρατηρείστε προσεκτικά!)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(ζωγραφική, γλυπτική, κατασκευή, εγκατάσταση, βίντεο, έτοιμα αντικείμενα, κλπ) 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ίδατε κάτι γνωστό στα έργα;</w:t>
      </w:r>
    </w:p>
    <w:p w:rsidR="00DC724F" w:rsidRDefault="00DC724F" w:rsidP="00DC72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</w:t>
      </w:r>
    </w:p>
    <w:p w:rsidR="00DC724F" w:rsidRDefault="00DC724F" w:rsidP="00DC724F">
      <w:pPr>
        <w:rPr>
          <w:rFonts w:ascii="Times New Roman" w:hAnsi="Times New Roman" w:cs="Times New Roman"/>
          <w:sz w:val="28"/>
          <w:szCs w:val="28"/>
        </w:rPr>
      </w:pPr>
      <w:r w:rsidRPr="008D28DB">
        <w:rPr>
          <w:rFonts w:ascii="Times New Roman" w:hAnsi="Times New Roman" w:cs="Times New Roman"/>
          <w:sz w:val="28"/>
          <w:szCs w:val="28"/>
        </w:rPr>
        <w:lastRenderedPageBreak/>
        <w:t>ΒΡΕΙΤΕ ΕΝΑ ΕΡΓΟ που σας έκανε ιδιαίτερη εντύπωση</w:t>
      </w:r>
      <w:r>
        <w:rPr>
          <w:rFonts w:ascii="Times New Roman" w:hAnsi="Times New Roman" w:cs="Times New Roman"/>
          <w:sz w:val="28"/>
          <w:szCs w:val="28"/>
        </w:rPr>
        <w:t xml:space="preserve"> και σταθείτε μπροστά του. Συνεργαστείτε με την ομάδα σας και απαντήστε τις παρακάτω ερωτήσεις</w:t>
      </w:r>
    </w:p>
    <w:p w:rsidR="00DC724F" w:rsidRDefault="00DC724F" w:rsidP="00DC724F">
      <w:pPr>
        <w:rPr>
          <w:rFonts w:ascii="Times New Roman" w:hAnsi="Times New Roman" w:cs="Times New Roman"/>
          <w:sz w:val="28"/>
          <w:szCs w:val="28"/>
        </w:rPr>
      </w:pP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διαλέξατε αυτό το έργο;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δείχνει αυτό το έργο; Περιγράψτε τ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οια χρώματα κυριαρχούν στο έργο;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 συναισθήματα σας δημιουργεί αυτό το έργο;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τί νομίζετε ότι έφτιαξε ο καλλιτέχνης αυτό το έργο; Τι σκεφτόταν; Τι ήθελε να μας πει με το έργο του;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ώστε ένα δικό σας τίτλο στο έργο!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</w:p>
    <w:p w:rsidR="00DC724F" w:rsidRDefault="00DC724F" w:rsidP="00DC7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εσείς ήσαστε καλλιτέχνης τι θα διαλέγατε να απεικονίσετε με </w:t>
      </w:r>
    </w:p>
    <w:p w:rsidR="00DC724F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έμα τον τόπο σας; Τι υλικά θα διαλέγατε;</w:t>
      </w:r>
    </w:p>
    <w:p w:rsidR="00DC724F" w:rsidRPr="008D28DB" w:rsidRDefault="00DC724F" w:rsidP="00DC7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-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ΚΑΙ ΤΩΡΑ ας φτιάξουμε μια ΚΥΑΝΟΤΥΠΙΑ!!!!</w:t>
      </w: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3BA" w:rsidRPr="008D28DB" w:rsidRDefault="00AA13BA" w:rsidP="00AA13B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13BA" w:rsidRPr="008D28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1C3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405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759C8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0314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F484F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4345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D35"/>
    <w:multiLevelType w:val="hybridMultilevel"/>
    <w:tmpl w:val="62143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DB"/>
    <w:rsid w:val="0062456E"/>
    <w:rsid w:val="008D28DB"/>
    <w:rsid w:val="009C0184"/>
    <w:rsid w:val="00AA13BA"/>
    <w:rsid w:val="00D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3555-D9E8-4D49-8C51-21B6C416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122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21T06:02:00Z</dcterms:created>
  <dcterms:modified xsi:type="dcterms:W3CDTF">2023-09-21T06:15:00Z</dcterms:modified>
</cp:coreProperties>
</file>